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5BA" w:rsidRPr="00FA3FD8" w:rsidRDefault="00660035" w:rsidP="00F14B31">
      <w:pPr>
        <w:jc w:val="center"/>
        <w:rPr>
          <w:b/>
          <w:sz w:val="40"/>
          <w:szCs w:val="36"/>
        </w:rPr>
      </w:pPr>
      <w:bookmarkStart w:id="0" w:name="_GoBack"/>
      <w:bookmarkEnd w:id="0"/>
      <w:r w:rsidRPr="00FA3FD8">
        <w:rPr>
          <w:rFonts w:hint="eastAsia"/>
          <w:b/>
          <w:sz w:val="40"/>
          <w:szCs w:val="36"/>
        </w:rPr>
        <w:t>國立高雄科技大學 工業工程與管理系學會</w:t>
      </w:r>
      <w:r w:rsidR="00D97A61" w:rsidRPr="00FA3FD8">
        <w:rPr>
          <w:rFonts w:cs="標楷體" w:hint="eastAsia"/>
          <w:b/>
          <w:sz w:val="40"/>
          <w:szCs w:val="36"/>
        </w:rPr>
        <w:t>（建工校區）</w:t>
      </w:r>
    </w:p>
    <w:p w:rsidR="00660035" w:rsidRPr="00FA3FD8" w:rsidRDefault="00B81667" w:rsidP="00F14B31">
      <w:pPr>
        <w:jc w:val="center"/>
        <w:rPr>
          <w:b/>
          <w:color w:val="000000"/>
          <w:sz w:val="18"/>
          <w:szCs w:val="20"/>
        </w:rPr>
      </w:pPr>
      <w:r w:rsidRPr="00FA3FD8">
        <w:rPr>
          <w:rFonts w:hint="eastAsia"/>
          <w:b/>
          <w:color w:val="000000"/>
          <w:sz w:val="18"/>
          <w:szCs w:val="20"/>
        </w:rPr>
        <w:t>National Kaohsiung University of Science and Technology Industrial Engineering &amp; Management</w:t>
      </w:r>
    </w:p>
    <w:p w:rsidR="00660035" w:rsidRDefault="00265521" w:rsidP="00F14B31">
      <w:pPr>
        <w:jc w:val="center"/>
        <w:rPr>
          <w:b/>
          <w:sz w:val="36"/>
          <w:szCs w:val="40"/>
        </w:rPr>
      </w:pPr>
      <w:r w:rsidRPr="00265521">
        <w:rPr>
          <w:rFonts w:hint="eastAsia"/>
          <w:b/>
          <w:sz w:val="36"/>
          <w:szCs w:val="40"/>
        </w:rPr>
        <w:t>行政經費收支報告表</w:t>
      </w:r>
    </w:p>
    <w:p w:rsidR="0085150A" w:rsidRDefault="00265521" w:rsidP="00265521">
      <w:pPr>
        <w:rPr>
          <w:b/>
          <w:sz w:val="28"/>
          <w:szCs w:val="40"/>
        </w:rPr>
      </w:pPr>
      <w:r w:rsidRPr="00265521">
        <w:rPr>
          <w:rFonts w:hint="eastAsia"/>
          <w:b/>
          <w:sz w:val="28"/>
          <w:szCs w:val="40"/>
        </w:rPr>
        <w:t>名稱</w:t>
      </w:r>
      <w:r w:rsidR="0085150A" w:rsidRPr="0085150A">
        <w:rPr>
          <w:rFonts w:hint="eastAsia"/>
          <w:b/>
          <w:sz w:val="28"/>
          <w:szCs w:val="40"/>
        </w:rPr>
        <w:t>：</w:t>
      </w:r>
      <w:r w:rsidR="004126C7">
        <w:rPr>
          <w:rFonts w:hint="eastAsia"/>
          <w:b/>
          <w:sz w:val="28"/>
          <w:szCs w:val="40"/>
        </w:rPr>
        <w:t>會員禮</w:t>
      </w:r>
      <w:r w:rsidR="00D71881">
        <w:rPr>
          <w:rFonts w:hint="eastAsia"/>
          <w:b/>
          <w:sz w:val="20"/>
          <w:szCs w:val="40"/>
        </w:rPr>
        <w:t xml:space="preserve">                                                       </w:t>
      </w:r>
      <w:r w:rsidRPr="00265521">
        <w:rPr>
          <w:b/>
          <w:sz w:val="28"/>
          <w:szCs w:val="40"/>
        </w:rPr>
        <w:t>日期：</w:t>
      </w:r>
      <w:r w:rsidR="00317CD8">
        <w:rPr>
          <w:b/>
          <w:sz w:val="28"/>
          <w:szCs w:val="40"/>
        </w:rPr>
        <w:t>10</w:t>
      </w:r>
      <w:r w:rsidR="00317CD8">
        <w:rPr>
          <w:rFonts w:hint="eastAsia"/>
          <w:b/>
          <w:sz w:val="28"/>
          <w:szCs w:val="40"/>
        </w:rPr>
        <w:t>8</w:t>
      </w:r>
      <w:r w:rsidR="0085150A">
        <w:rPr>
          <w:b/>
          <w:sz w:val="28"/>
          <w:szCs w:val="40"/>
        </w:rPr>
        <w:t>/</w:t>
      </w:r>
      <w:r w:rsidR="004126C7">
        <w:rPr>
          <w:rFonts w:hint="eastAsia"/>
          <w:b/>
          <w:sz w:val="28"/>
          <w:szCs w:val="40"/>
        </w:rPr>
        <w:t>07</w:t>
      </w:r>
      <w:r w:rsidR="0085150A">
        <w:rPr>
          <w:b/>
          <w:sz w:val="28"/>
          <w:szCs w:val="40"/>
        </w:rPr>
        <w:t>/01-</w:t>
      </w:r>
      <w:r w:rsidR="004126C7">
        <w:rPr>
          <w:rFonts w:hint="eastAsia"/>
          <w:b/>
          <w:sz w:val="28"/>
          <w:szCs w:val="40"/>
        </w:rPr>
        <w:t>07</w:t>
      </w:r>
      <w:r w:rsidRPr="00265521">
        <w:rPr>
          <w:b/>
          <w:sz w:val="28"/>
          <w:szCs w:val="40"/>
        </w:rPr>
        <w:t>/</w:t>
      </w:r>
      <w:r w:rsidR="004126C7">
        <w:rPr>
          <w:rFonts w:hint="eastAsia"/>
          <w:b/>
          <w:sz w:val="28"/>
          <w:szCs w:val="40"/>
        </w:rPr>
        <w:t>31</w:t>
      </w:r>
    </w:p>
    <w:tbl>
      <w:tblPr>
        <w:tblpPr w:leftFromText="180" w:rightFromText="180" w:vertAnchor="page" w:horzAnchor="margin" w:tblpX="28" w:tblpY="3384"/>
        <w:tblW w:w="4985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6"/>
        <w:gridCol w:w="388"/>
        <w:gridCol w:w="3137"/>
        <w:gridCol w:w="1892"/>
        <w:gridCol w:w="1091"/>
        <w:gridCol w:w="804"/>
        <w:gridCol w:w="476"/>
        <w:gridCol w:w="1506"/>
      </w:tblGrid>
      <w:tr w:rsidR="00CB0EAD" w:rsidRPr="00B87516" w:rsidTr="00CB0EAD">
        <w:trPr>
          <w:trHeight w:hRule="exact" w:val="425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14B31" w:rsidRPr="00882AC3" w:rsidRDefault="00F14B31" w:rsidP="00CB0EAD">
            <w:pPr>
              <w:widowControl/>
              <w:adjustRightInd w:val="0"/>
              <w:snapToGrid w:val="0"/>
              <w:jc w:val="center"/>
              <w:rPr>
                <w:rFonts w:cs="新細明體"/>
                <w:b/>
                <w:bCs/>
                <w:szCs w:val="24"/>
              </w:rPr>
            </w:pPr>
            <w:r w:rsidRPr="00882AC3">
              <w:rPr>
                <w:rFonts w:cs="新細明體" w:hint="eastAsia"/>
                <w:b/>
                <w:bCs/>
                <w:szCs w:val="24"/>
              </w:rPr>
              <w:t>項目</w:t>
            </w:r>
          </w:p>
        </w:tc>
        <w:tc>
          <w:tcPr>
            <w:tcW w:w="16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14B31" w:rsidRPr="00882AC3" w:rsidRDefault="00F14B31" w:rsidP="00CB0EAD">
            <w:pPr>
              <w:widowControl/>
              <w:adjustRightInd w:val="0"/>
              <w:snapToGrid w:val="0"/>
              <w:jc w:val="center"/>
              <w:rPr>
                <w:rFonts w:cs="新細明體"/>
                <w:b/>
                <w:bCs/>
                <w:szCs w:val="24"/>
              </w:rPr>
            </w:pPr>
            <w:r w:rsidRPr="00F14B31">
              <w:rPr>
                <w:rFonts w:cs="新細明體" w:hint="eastAsia"/>
                <w:b/>
                <w:bCs/>
                <w:spacing w:val="320"/>
                <w:kern w:val="0"/>
                <w:szCs w:val="24"/>
                <w:fitText w:val="1120" w:id="1669338368"/>
              </w:rPr>
              <w:t>摘</w:t>
            </w:r>
            <w:r w:rsidRPr="00F14B31">
              <w:rPr>
                <w:rFonts w:cs="新細明體" w:hint="eastAsia"/>
                <w:b/>
                <w:bCs/>
                <w:kern w:val="0"/>
                <w:szCs w:val="24"/>
                <w:fitText w:val="1120" w:id="1669338368"/>
              </w:rPr>
              <w:t>要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14B31" w:rsidRPr="00882AC3" w:rsidRDefault="00F14B31" w:rsidP="00CB0EAD">
            <w:pPr>
              <w:widowControl/>
              <w:adjustRightInd w:val="0"/>
              <w:snapToGrid w:val="0"/>
              <w:jc w:val="center"/>
              <w:rPr>
                <w:rFonts w:cs="新細明體"/>
                <w:b/>
                <w:bCs/>
                <w:szCs w:val="24"/>
              </w:rPr>
            </w:pPr>
            <w:r w:rsidRPr="00ED4C69">
              <w:rPr>
                <w:rFonts w:cs="新細明體" w:hint="eastAsia"/>
                <w:b/>
                <w:bCs/>
                <w:spacing w:val="60"/>
                <w:kern w:val="0"/>
                <w:szCs w:val="24"/>
                <w:fitText w:val="1400" w:id="1669338369"/>
              </w:rPr>
              <w:t>收入金</w:t>
            </w:r>
            <w:r w:rsidRPr="00ED4C69">
              <w:rPr>
                <w:rFonts w:cs="新細明體" w:hint="eastAsia"/>
                <w:b/>
                <w:bCs/>
                <w:spacing w:val="37"/>
                <w:kern w:val="0"/>
                <w:szCs w:val="24"/>
                <w:fitText w:val="1400" w:id="1669338369"/>
              </w:rPr>
              <w:t>額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14B31" w:rsidRPr="00882AC3" w:rsidRDefault="00F14B31" w:rsidP="00CB0EAD">
            <w:pPr>
              <w:widowControl/>
              <w:adjustRightInd w:val="0"/>
              <w:snapToGrid w:val="0"/>
              <w:jc w:val="center"/>
              <w:rPr>
                <w:rFonts w:cs="新細明體"/>
                <w:b/>
                <w:bCs/>
                <w:szCs w:val="24"/>
              </w:rPr>
            </w:pPr>
            <w:r w:rsidRPr="00ED4C69">
              <w:rPr>
                <w:rFonts w:cs="新細明體" w:hint="eastAsia"/>
                <w:b/>
                <w:bCs/>
                <w:spacing w:val="60"/>
                <w:kern w:val="0"/>
                <w:szCs w:val="24"/>
                <w:fitText w:val="1400" w:id="1669338370"/>
              </w:rPr>
              <w:t>支出金</w:t>
            </w:r>
            <w:r w:rsidRPr="00ED4C69">
              <w:rPr>
                <w:rFonts w:cs="新細明體" w:hint="eastAsia"/>
                <w:b/>
                <w:bCs/>
                <w:spacing w:val="37"/>
                <w:kern w:val="0"/>
                <w:szCs w:val="24"/>
                <w:fitText w:val="1400" w:id="1669338370"/>
              </w:rPr>
              <w:t>額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14B31" w:rsidRPr="00882AC3" w:rsidRDefault="00F14B31" w:rsidP="00CB0EAD">
            <w:pPr>
              <w:widowControl/>
              <w:adjustRightInd w:val="0"/>
              <w:snapToGrid w:val="0"/>
              <w:jc w:val="center"/>
              <w:rPr>
                <w:rFonts w:cs="新細明體"/>
                <w:b/>
                <w:bCs/>
                <w:szCs w:val="24"/>
              </w:rPr>
            </w:pPr>
            <w:r w:rsidRPr="004126C7">
              <w:rPr>
                <w:rFonts w:cs="新細明體" w:hint="eastAsia"/>
                <w:b/>
                <w:bCs/>
                <w:spacing w:val="180"/>
                <w:kern w:val="0"/>
                <w:szCs w:val="24"/>
                <w:fitText w:val="840" w:id="1669338371"/>
              </w:rPr>
              <w:t>餘</w:t>
            </w:r>
            <w:r w:rsidRPr="004126C7">
              <w:rPr>
                <w:rFonts w:cs="新細明體" w:hint="eastAsia"/>
                <w:b/>
                <w:bCs/>
                <w:kern w:val="0"/>
                <w:szCs w:val="24"/>
                <w:fitText w:val="840" w:id="1669338371"/>
              </w:rPr>
              <w:t>額</w:t>
            </w:r>
          </w:p>
        </w:tc>
      </w:tr>
      <w:tr w:rsidR="00772B01" w:rsidRPr="00B87516" w:rsidTr="00CB0EAD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01" w:rsidRPr="00B87516" w:rsidRDefault="00772B01" w:rsidP="00772B0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新細明體"/>
                <w:szCs w:val="24"/>
              </w:rPr>
            </w:pPr>
            <w:r w:rsidRPr="00B87516">
              <w:rPr>
                <w:rFonts w:cs="新細明體" w:hint="eastAsia"/>
                <w:szCs w:val="24"/>
              </w:rPr>
              <w:t>1</w:t>
            </w: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01" w:rsidRPr="00B87516" w:rsidRDefault="00772B01" w:rsidP="00772B01">
            <w:pPr>
              <w:widowControl/>
              <w:adjustRightInd w:val="0"/>
              <w:snapToGrid w:val="0"/>
              <w:rPr>
                <w:szCs w:val="24"/>
              </w:rPr>
            </w:pPr>
            <w:r w:rsidRPr="00B87516">
              <w:rPr>
                <w:rFonts w:hint="eastAsia"/>
                <w:szCs w:val="24"/>
              </w:rPr>
              <w:t>工業工程與管理系學會支出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2B01" w:rsidRPr="00772B01" w:rsidRDefault="004126C7" w:rsidP="00772B01">
            <w:pPr>
              <w:widowControl/>
              <w:adjustRightInd w:val="0"/>
              <w:snapToGrid w:val="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3,616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01" w:rsidRPr="00772B01" w:rsidRDefault="004126C7" w:rsidP="00772B01">
            <w:pPr>
              <w:adjustRightInd w:val="0"/>
              <w:snapToGrid w:val="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 w:rsidR="00772B01" w:rsidRPr="00772B01"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01" w:rsidRPr="00772B01" w:rsidRDefault="004126C7" w:rsidP="00150370">
            <w:pPr>
              <w:adjustRightInd w:val="0"/>
              <w:snapToGrid w:val="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3,616</w:t>
            </w:r>
          </w:p>
        </w:tc>
      </w:tr>
      <w:tr w:rsidR="00D92C8D" w:rsidRPr="00B87516" w:rsidTr="00CB0EAD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C8D" w:rsidRPr="00B87516" w:rsidRDefault="00D92C8D" w:rsidP="00772B0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新細明體"/>
                <w:szCs w:val="24"/>
              </w:rPr>
            </w:pPr>
            <w:r>
              <w:rPr>
                <w:rFonts w:cs="新細明體" w:hint="eastAsia"/>
                <w:szCs w:val="24"/>
              </w:rPr>
              <w:t>2</w:t>
            </w: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C8D" w:rsidRPr="00B87516" w:rsidRDefault="004126C7" w:rsidP="00772B01">
            <w:pPr>
              <w:widowControl/>
              <w:adjustRightInd w:val="0"/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會員</w:t>
            </w:r>
            <w:r w:rsidR="00D71881">
              <w:rPr>
                <w:rFonts w:hint="eastAsia"/>
                <w:szCs w:val="24"/>
              </w:rPr>
              <w:t>禮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2C8D" w:rsidRDefault="00D92C8D" w:rsidP="00772B01">
            <w:pPr>
              <w:widowControl/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C8D" w:rsidRPr="00772B01" w:rsidRDefault="004126C7" w:rsidP="00772B01">
            <w:pPr>
              <w:adjustRightInd w:val="0"/>
              <w:snapToGrid w:val="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3,465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C8D" w:rsidRDefault="004126C7" w:rsidP="005C6AF1">
            <w:pPr>
              <w:adjustRightInd w:val="0"/>
              <w:snapToGrid w:val="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151</w:t>
            </w:r>
          </w:p>
        </w:tc>
      </w:tr>
      <w:tr w:rsidR="004126C7" w:rsidRPr="00B87516" w:rsidTr="00CB0EAD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6C7" w:rsidRDefault="004126C7" w:rsidP="00772B0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新細明體"/>
                <w:szCs w:val="24"/>
              </w:rPr>
            </w:pPr>
            <w:r>
              <w:rPr>
                <w:rFonts w:cs="新細明體" w:hint="eastAsia"/>
                <w:szCs w:val="24"/>
              </w:rPr>
              <w:t>3</w:t>
            </w: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6C7" w:rsidRDefault="004126C7" w:rsidP="00772B01">
            <w:pPr>
              <w:widowControl/>
              <w:adjustRightInd w:val="0"/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影印紙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6C7" w:rsidRDefault="004126C7" w:rsidP="00772B01">
            <w:pPr>
              <w:widowControl/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6C7" w:rsidRDefault="004126C7" w:rsidP="00772B01">
            <w:pPr>
              <w:adjustRightInd w:val="0"/>
              <w:snapToGrid w:val="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95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6C7" w:rsidRDefault="004126C7" w:rsidP="005C6AF1">
            <w:pPr>
              <w:adjustRightInd w:val="0"/>
              <w:snapToGrid w:val="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56</w:t>
            </w:r>
          </w:p>
        </w:tc>
      </w:tr>
      <w:tr w:rsidR="004126C7" w:rsidRPr="00B87516" w:rsidTr="00CB0EAD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6C7" w:rsidRDefault="004126C7" w:rsidP="00772B0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新細明體"/>
                <w:szCs w:val="24"/>
              </w:rPr>
            </w:pPr>
            <w:r>
              <w:rPr>
                <w:rFonts w:cs="新細明體" w:hint="eastAsia"/>
                <w:szCs w:val="24"/>
              </w:rPr>
              <w:t>4</w:t>
            </w: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6C7" w:rsidRDefault="004126C7" w:rsidP="00772B01">
            <w:pPr>
              <w:widowControl/>
              <w:adjustRightInd w:val="0"/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文具用品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6C7" w:rsidRDefault="004126C7" w:rsidP="00772B01">
            <w:pPr>
              <w:widowControl/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6C7" w:rsidRDefault="004126C7" w:rsidP="00772B01">
            <w:pPr>
              <w:adjustRightInd w:val="0"/>
              <w:snapToGrid w:val="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56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6C7" w:rsidRDefault="004126C7" w:rsidP="005C6AF1">
            <w:pPr>
              <w:adjustRightInd w:val="0"/>
              <w:snapToGrid w:val="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</w:tr>
      <w:tr w:rsidR="00D71881" w:rsidRPr="00B87516" w:rsidTr="00D71881">
        <w:trPr>
          <w:trHeight w:hRule="exact" w:val="425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881" w:rsidRDefault="00D71881" w:rsidP="00D71881">
            <w:pPr>
              <w:adjustRightInd w:val="0"/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以下空白</w:t>
            </w:r>
          </w:p>
        </w:tc>
      </w:tr>
      <w:tr w:rsidR="002316AE" w:rsidRPr="00B87516" w:rsidTr="00540359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AE" w:rsidRDefault="002316AE" w:rsidP="002316A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AE" w:rsidRDefault="002316AE" w:rsidP="002316AE">
            <w:pPr>
              <w:widowControl/>
              <w:adjustRightInd w:val="0"/>
              <w:snapToGrid w:val="0"/>
              <w:rPr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16AE" w:rsidRDefault="002316AE" w:rsidP="002316AE">
            <w:pPr>
              <w:widowControl/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AE" w:rsidRPr="00772B01" w:rsidRDefault="002316AE" w:rsidP="002316AE">
            <w:pPr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AE" w:rsidRDefault="002316AE" w:rsidP="002316AE">
            <w:pPr>
              <w:adjustRightInd w:val="0"/>
              <w:snapToGrid w:val="0"/>
              <w:jc w:val="right"/>
              <w:rPr>
                <w:szCs w:val="24"/>
              </w:rPr>
            </w:pPr>
          </w:p>
        </w:tc>
      </w:tr>
      <w:tr w:rsidR="006006AA" w:rsidRPr="00B87516" w:rsidTr="00540359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6AA" w:rsidRDefault="006006AA" w:rsidP="002316A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6AA" w:rsidRDefault="006006AA" w:rsidP="002316AE">
            <w:pPr>
              <w:widowControl/>
              <w:adjustRightInd w:val="0"/>
              <w:snapToGrid w:val="0"/>
              <w:rPr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06AA" w:rsidRDefault="006006AA" w:rsidP="002316AE">
            <w:pPr>
              <w:widowControl/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6AA" w:rsidRDefault="006006AA" w:rsidP="002316AE">
            <w:pPr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6AA" w:rsidRDefault="006006AA" w:rsidP="002316AE">
            <w:pPr>
              <w:adjustRightInd w:val="0"/>
              <w:snapToGrid w:val="0"/>
              <w:jc w:val="right"/>
              <w:rPr>
                <w:szCs w:val="24"/>
              </w:rPr>
            </w:pPr>
          </w:p>
        </w:tc>
      </w:tr>
      <w:tr w:rsidR="002316AE" w:rsidRPr="00B87516" w:rsidTr="00540359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AE" w:rsidRPr="00B87516" w:rsidRDefault="002316AE" w:rsidP="002316A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AE" w:rsidRPr="00772B01" w:rsidRDefault="002316AE" w:rsidP="002316AE">
            <w:pPr>
              <w:adjustRightInd w:val="0"/>
              <w:snapToGrid w:val="0"/>
              <w:ind w:firstLineChars="200" w:firstLine="480"/>
              <w:rPr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16AE" w:rsidRPr="00772B01" w:rsidRDefault="002316AE" w:rsidP="002316AE">
            <w:pPr>
              <w:widowControl/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AE" w:rsidRPr="00772B01" w:rsidRDefault="002316AE" w:rsidP="002316AE">
            <w:pPr>
              <w:widowControl/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AE" w:rsidRPr="00772B01" w:rsidRDefault="002316AE" w:rsidP="002316AE">
            <w:pPr>
              <w:widowControl/>
              <w:adjustRightInd w:val="0"/>
              <w:snapToGrid w:val="0"/>
              <w:jc w:val="right"/>
              <w:rPr>
                <w:szCs w:val="24"/>
              </w:rPr>
            </w:pPr>
          </w:p>
        </w:tc>
      </w:tr>
      <w:tr w:rsidR="002316AE" w:rsidRPr="00B87516" w:rsidTr="00540359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AE" w:rsidRPr="00B87516" w:rsidRDefault="002316AE" w:rsidP="002316A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AE" w:rsidRPr="00772B01" w:rsidRDefault="002316AE" w:rsidP="002316AE">
            <w:pPr>
              <w:adjustRightInd w:val="0"/>
              <w:snapToGrid w:val="0"/>
              <w:ind w:firstLineChars="200" w:firstLine="480"/>
              <w:rPr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16AE" w:rsidRPr="00772B01" w:rsidRDefault="002316AE" w:rsidP="002316AE">
            <w:pPr>
              <w:widowControl/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AE" w:rsidRPr="00772B01" w:rsidRDefault="002316AE" w:rsidP="002316AE">
            <w:pPr>
              <w:widowControl/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AE" w:rsidRPr="00772B01" w:rsidRDefault="002316AE" w:rsidP="002316AE">
            <w:pPr>
              <w:widowControl/>
              <w:adjustRightInd w:val="0"/>
              <w:snapToGrid w:val="0"/>
              <w:jc w:val="right"/>
              <w:rPr>
                <w:szCs w:val="24"/>
              </w:rPr>
            </w:pPr>
          </w:p>
        </w:tc>
      </w:tr>
      <w:tr w:rsidR="00D71881" w:rsidRPr="00B87516" w:rsidTr="00540359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881" w:rsidRPr="00B87516" w:rsidRDefault="00D71881" w:rsidP="002316A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881" w:rsidRPr="00772B01" w:rsidRDefault="00D71881" w:rsidP="002316AE">
            <w:pPr>
              <w:adjustRightInd w:val="0"/>
              <w:snapToGrid w:val="0"/>
              <w:ind w:firstLineChars="200" w:firstLine="480"/>
              <w:rPr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1881" w:rsidRPr="00772B01" w:rsidRDefault="00D71881" w:rsidP="002316AE">
            <w:pPr>
              <w:widowControl/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881" w:rsidRPr="00772B01" w:rsidRDefault="00D71881" w:rsidP="002316AE">
            <w:pPr>
              <w:widowControl/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881" w:rsidRPr="00772B01" w:rsidRDefault="00D71881" w:rsidP="002316AE">
            <w:pPr>
              <w:widowControl/>
              <w:adjustRightInd w:val="0"/>
              <w:snapToGrid w:val="0"/>
              <w:jc w:val="right"/>
              <w:rPr>
                <w:szCs w:val="24"/>
              </w:rPr>
            </w:pPr>
          </w:p>
        </w:tc>
      </w:tr>
      <w:tr w:rsidR="002316AE" w:rsidRPr="00B87516" w:rsidTr="00540359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AE" w:rsidRPr="00B87516" w:rsidRDefault="002316AE" w:rsidP="002316A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AE" w:rsidRPr="00772B01" w:rsidRDefault="002316AE" w:rsidP="002316AE">
            <w:pPr>
              <w:adjustRightInd w:val="0"/>
              <w:snapToGrid w:val="0"/>
              <w:ind w:firstLineChars="200" w:firstLine="480"/>
              <w:rPr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16AE" w:rsidRPr="00772B01" w:rsidRDefault="002316AE" w:rsidP="002316AE">
            <w:pPr>
              <w:widowControl/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AE" w:rsidRPr="00772B01" w:rsidRDefault="002316AE" w:rsidP="002316AE">
            <w:pPr>
              <w:widowControl/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AE" w:rsidRPr="00772B01" w:rsidRDefault="002316AE" w:rsidP="002316AE">
            <w:pPr>
              <w:widowControl/>
              <w:adjustRightInd w:val="0"/>
              <w:snapToGrid w:val="0"/>
              <w:jc w:val="right"/>
              <w:rPr>
                <w:szCs w:val="24"/>
              </w:rPr>
            </w:pPr>
          </w:p>
        </w:tc>
      </w:tr>
      <w:tr w:rsidR="002316AE" w:rsidRPr="00B87516" w:rsidTr="00540359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AE" w:rsidRPr="00B87516" w:rsidRDefault="002316AE" w:rsidP="002316A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AE" w:rsidRPr="00772B01" w:rsidRDefault="002316AE" w:rsidP="002316AE">
            <w:pPr>
              <w:adjustRightInd w:val="0"/>
              <w:snapToGrid w:val="0"/>
              <w:ind w:firstLineChars="200" w:firstLine="480"/>
              <w:rPr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16AE" w:rsidRPr="00772B01" w:rsidRDefault="002316AE" w:rsidP="002316AE">
            <w:pPr>
              <w:widowControl/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AE" w:rsidRPr="00772B01" w:rsidRDefault="002316AE" w:rsidP="002316AE">
            <w:pPr>
              <w:widowControl/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AE" w:rsidRPr="00772B01" w:rsidRDefault="002316AE" w:rsidP="002316AE">
            <w:pPr>
              <w:widowControl/>
              <w:adjustRightInd w:val="0"/>
              <w:snapToGrid w:val="0"/>
              <w:jc w:val="right"/>
              <w:rPr>
                <w:szCs w:val="24"/>
              </w:rPr>
            </w:pPr>
          </w:p>
        </w:tc>
      </w:tr>
      <w:tr w:rsidR="002316AE" w:rsidRPr="00B87516" w:rsidTr="00540359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AE" w:rsidRPr="00B87516" w:rsidRDefault="002316AE" w:rsidP="002316A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AE" w:rsidRPr="00772B01" w:rsidRDefault="002316AE" w:rsidP="002316AE">
            <w:pPr>
              <w:adjustRightInd w:val="0"/>
              <w:snapToGrid w:val="0"/>
              <w:ind w:firstLineChars="200" w:firstLine="480"/>
              <w:rPr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16AE" w:rsidRPr="00772B01" w:rsidRDefault="002316AE" w:rsidP="002316AE">
            <w:pPr>
              <w:widowControl/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AE" w:rsidRPr="00772B01" w:rsidRDefault="002316AE" w:rsidP="002316AE">
            <w:pPr>
              <w:widowControl/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AE" w:rsidRPr="00772B01" w:rsidRDefault="002316AE" w:rsidP="002316AE">
            <w:pPr>
              <w:widowControl/>
              <w:adjustRightInd w:val="0"/>
              <w:snapToGrid w:val="0"/>
              <w:jc w:val="right"/>
              <w:rPr>
                <w:szCs w:val="24"/>
              </w:rPr>
            </w:pPr>
          </w:p>
        </w:tc>
      </w:tr>
      <w:tr w:rsidR="002316AE" w:rsidRPr="00B87516" w:rsidTr="00C34B7E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AE" w:rsidRPr="00B87516" w:rsidRDefault="002316AE" w:rsidP="002316A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AE" w:rsidRPr="00772B01" w:rsidRDefault="002316AE" w:rsidP="002316AE">
            <w:pPr>
              <w:adjustRightInd w:val="0"/>
              <w:snapToGrid w:val="0"/>
              <w:ind w:firstLineChars="200" w:firstLine="480"/>
              <w:rPr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16AE" w:rsidRPr="00772B01" w:rsidRDefault="002316AE" w:rsidP="002316AE">
            <w:pPr>
              <w:widowControl/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AE" w:rsidRPr="00772B01" w:rsidRDefault="002316AE" w:rsidP="002316AE">
            <w:pPr>
              <w:widowControl/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AE" w:rsidRPr="00772B01" w:rsidRDefault="002316AE" w:rsidP="002316AE">
            <w:pPr>
              <w:widowControl/>
              <w:adjustRightInd w:val="0"/>
              <w:snapToGrid w:val="0"/>
              <w:jc w:val="right"/>
              <w:rPr>
                <w:szCs w:val="24"/>
              </w:rPr>
            </w:pPr>
          </w:p>
        </w:tc>
      </w:tr>
      <w:tr w:rsidR="002316AE" w:rsidRPr="0085150A" w:rsidTr="00AC0B61">
        <w:trPr>
          <w:trHeight w:hRule="exact" w:val="425"/>
        </w:trPr>
        <w:tc>
          <w:tcPr>
            <w:tcW w:w="2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2316AE" w:rsidRPr="00B87516" w:rsidRDefault="002316AE" w:rsidP="002316AE">
            <w:pPr>
              <w:adjustRightInd w:val="0"/>
              <w:snapToGrid w:val="0"/>
              <w:spacing w:line="180" w:lineRule="auto"/>
              <w:jc w:val="center"/>
              <w:rPr>
                <w:szCs w:val="24"/>
              </w:rPr>
            </w:pPr>
            <w:r w:rsidRPr="00B87516">
              <w:rPr>
                <w:rFonts w:cs="新細明體" w:hint="eastAsia"/>
                <w:szCs w:val="24"/>
              </w:rPr>
              <w:t>合計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2316AE" w:rsidRPr="00772B01" w:rsidRDefault="004126C7" w:rsidP="00260617">
            <w:pPr>
              <w:widowControl/>
              <w:adjustRightInd w:val="0"/>
              <w:snapToGrid w:val="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3,616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2316AE" w:rsidRPr="00772B01" w:rsidRDefault="004126C7" w:rsidP="002316AE">
            <w:pPr>
              <w:adjustRightInd w:val="0"/>
              <w:snapToGrid w:val="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3,616</w:t>
            </w:r>
          </w:p>
        </w:tc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2316AE" w:rsidRPr="00772B01" w:rsidRDefault="00D71881" w:rsidP="002316AE">
            <w:pPr>
              <w:adjustRightInd w:val="0"/>
              <w:snapToGrid w:val="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</w:tr>
      <w:tr w:rsidR="002316AE" w:rsidRPr="00B87516" w:rsidTr="0085150A">
        <w:trPr>
          <w:trHeight w:hRule="exact" w:val="425"/>
        </w:trPr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6AE" w:rsidRDefault="002316AE" w:rsidP="002316AE">
            <w:pPr>
              <w:widowControl/>
              <w:adjustRightInd w:val="0"/>
              <w:snapToGrid w:val="0"/>
              <w:jc w:val="center"/>
              <w:rPr>
                <w:rFonts w:cs="新細明體"/>
                <w:szCs w:val="24"/>
              </w:rPr>
            </w:pPr>
            <w:r w:rsidRPr="00B87516">
              <w:rPr>
                <w:rFonts w:cs="新細明體" w:hint="eastAsia"/>
                <w:szCs w:val="24"/>
              </w:rPr>
              <w:t>行政經費</w:t>
            </w:r>
          </w:p>
          <w:p w:rsidR="002316AE" w:rsidRPr="00B87516" w:rsidRDefault="002316AE" w:rsidP="002316AE">
            <w:pPr>
              <w:widowControl/>
              <w:adjustRightInd w:val="0"/>
              <w:snapToGrid w:val="0"/>
              <w:jc w:val="center"/>
              <w:rPr>
                <w:rFonts w:cs="新細明體"/>
                <w:szCs w:val="24"/>
              </w:rPr>
            </w:pPr>
            <w:r w:rsidRPr="00B87516">
              <w:rPr>
                <w:rFonts w:cs="新細明體" w:hint="eastAsia"/>
                <w:szCs w:val="24"/>
              </w:rPr>
              <w:t>報銷情形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6AE" w:rsidRPr="00B87516" w:rsidRDefault="002316AE" w:rsidP="002316AE">
            <w:pPr>
              <w:adjustRightInd w:val="0"/>
              <w:snapToGrid w:val="0"/>
              <w:ind w:right="720"/>
              <w:jc w:val="center"/>
              <w:rPr>
                <w:szCs w:val="24"/>
              </w:rPr>
            </w:pPr>
            <w:r w:rsidRPr="00B87516">
              <w:rPr>
                <w:rFonts w:hint="eastAsia"/>
                <w:szCs w:val="24"/>
              </w:rPr>
              <w:t>項目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6AE" w:rsidRPr="00B87516" w:rsidRDefault="002316AE" w:rsidP="002316AE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1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6AE" w:rsidRPr="00B87516" w:rsidRDefault="002316AE" w:rsidP="002316AE">
            <w:pPr>
              <w:adjustRightInd w:val="0"/>
              <w:snapToGrid w:val="0"/>
              <w:rPr>
                <w:szCs w:val="24"/>
              </w:rPr>
            </w:pPr>
            <w:r w:rsidRPr="00B87516">
              <w:rPr>
                <w:rFonts w:hint="eastAsia"/>
                <w:szCs w:val="24"/>
              </w:rPr>
              <w:t>申報系友會贊助共計金額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16AE" w:rsidRPr="00B87516" w:rsidRDefault="002316AE" w:rsidP="002316AE">
            <w:pPr>
              <w:adjustRightInd w:val="0"/>
              <w:snapToGrid w:val="0"/>
              <w:ind w:rightChars="-65" w:right="-156"/>
              <w:jc w:val="right"/>
              <w:rPr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6AE" w:rsidRPr="00B87516" w:rsidRDefault="002316AE" w:rsidP="002316AE">
            <w:pPr>
              <w:adjustRightInd w:val="0"/>
              <w:snapToGrid w:val="0"/>
              <w:jc w:val="both"/>
              <w:rPr>
                <w:szCs w:val="24"/>
              </w:rPr>
            </w:pPr>
            <w:r w:rsidRPr="00B87516">
              <w:rPr>
                <w:rFonts w:hint="eastAsia"/>
                <w:szCs w:val="24"/>
              </w:rPr>
              <w:t>元</w:t>
            </w:r>
          </w:p>
        </w:tc>
      </w:tr>
      <w:tr w:rsidR="002316AE" w:rsidRPr="00B87516" w:rsidTr="0085150A">
        <w:trPr>
          <w:trHeight w:hRule="exact" w:val="425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6AE" w:rsidRPr="00B87516" w:rsidRDefault="002316AE" w:rsidP="002316AE">
            <w:pPr>
              <w:widowControl/>
              <w:adjustRightInd w:val="0"/>
              <w:snapToGrid w:val="0"/>
              <w:jc w:val="center"/>
              <w:rPr>
                <w:rFonts w:cs="新細明體"/>
                <w:szCs w:val="24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6AE" w:rsidRPr="00B87516" w:rsidRDefault="002316AE" w:rsidP="002316AE">
            <w:pPr>
              <w:widowControl/>
              <w:adjustRightInd w:val="0"/>
              <w:snapToGrid w:val="0"/>
              <w:jc w:val="center"/>
              <w:rPr>
                <w:rFonts w:cs="新細明體"/>
                <w:szCs w:val="24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6AE" w:rsidRPr="00B87516" w:rsidRDefault="002316AE" w:rsidP="002316AE">
            <w:pPr>
              <w:adjustRightInd w:val="0"/>
              <w:snapToGrid w:val="0"/>
              <w:jc w:val="center"/>
              <w:rPr>
                <w:rFonts w:cs="新細明體"/>
                <w:szCs w:val="24"/>
              </w:rPr>
            </w:pPr>
          </w:p>
        </w:tc>
        <w:tc>
          <w:tcPr>
            <w:tcW w:w="1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6AE" w:rsidRPr="00B87516" w:rsidRDefault="002316AE" w:rsidP="002316AE">
            <w:pPr>
              <w:adjustRightInd w:val="0"/>
              <w:snapToGrid w:val="0"/>
              <w:rPr>
                <w:szCs w:val="24"/>
              </w:rPr>
            </w:pPr>
            <w:r w:rsidRPr="00B87516">
              <w:rPr>
                <w:rFonts w:hint="eastAsia"/>
                <w:szCs w:val="24"/>
              </w:rPr>
              <w:t>申報系學會收入金額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16AE" w:rsidRPr="00B87516" w:rsidRDefault="002316AE" w:rsidP="002316AE">
            <w:pPr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6AE" w:rsidRPr="00B87516" w:rsidRDefault="002316AE" w:rsidP="002316AE">
            <w:pPr>
              <w:adjustRightInd w:val="0"/>
              <w:snapToGrid w:val="0"/>
              <w:jc w:val="both"/>
              <w:rPr>
                <w:szCs w:val="24"/>
              </w:rPr>
            </w:pPr>
            <w:r w:rsidRPr="00B87516">
              <w:rPr>
                <w:rFonts w:hint="eastAsia"/>
                <w:szCs w:val="24"/>
              </w:rPr>
              <w:t>元</w:t>
            </w:r>
          </w:p>
        </w:tc>
      </w:tr>
      <w:tr w:rsidR="002316AE" w:rsidRPr="00B87516" w:rsidTr="0085150A">
        <w:trPr>
          <w:trHeight w:hRule="exact" w:val="425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6AE" w:rsidRPr="00B87516" w:rsidRDefault="002316AE" w:rsidP="002316AE">
            <w:pPr>
              <w:widowControl/>
              <w:adjustRightInd w:val="0"/>
              <w:snapToGrid w:val="0"/>
              <w:jc w:val="center"/>
              <w:rPr>
                <w:rFonts w:cs="新細明體"/>
                <w:szCs w:val="24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6AE" w:rsidRPr="00B87516" w:rsidRDefault="002316AE" w:rsidP="002316AE">
            <w:pPr>
              <w:widowControl/>
              <w:adjustRightInd w:val="0"/>
              <w:snapToGrid w:val="0"/>
              <w:jc w:val="center"/>
              <w:rPr>
                <w:rFonts w:cs="新細明體"/>
                <w:szCs w:val="24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6AE" w:rsidRPr="00B87516" w:rsidRDefault="00D71881" w:rsidP="002316AE">
            <w:pPr>
              <w:widowControl/>
              <w:adjustRightInd w:val="0"/>
              <w:snapToGrid w:val="0"/>
              <w:jc w:val="center"/>
              <w:rPr>
                <w:rFonts w:cs="新細明體"/>
                <w:szCs w:val="24"/>
              </w:rPr>
            </w:pPr>
            <w:r>
              <w:rPr>
                <w:rFonts w:cs="新細明體" w:hint="eastAsia"/>
                <w:szCs w:val="24"/>
              </w:rPr>
              <w:t>2</w:t>
            </w:r>
            <w:r w:rsidR="004126C7">
              <w:rPr>
                <w:rFonts w:cs="新細明體" w:hint="eastAsia"/>
                <w:szCs w:val="24"/>
              </w:rPr>
              <w:t>-4</w:t>
            </w:r>
          </w:p>
        </w:tc>
        <w:tc>
          <w:tcPr>
            <w:tcW w:w="1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6AE" w:rsidRPr="00B87516" w:rsidRDefault="002316AE" w:rsidP="002316AE">
            <w:pPr>
              <w:adjustRightInd w:val="0"/>
              <w:snapToGrid w:val="0"/>
              <w:rPr>
                <w:szCs w:val="24"/>
              </w:rPr>
            </w:pPr>
            <w:r w:rsidRPr="00B87516">
              <w:rPr>
                <w:rFonts w:hint="eastAsia"/>
                <w:szCs w:val="24"/>
              </w:rPr>
              <w:t>申報系學會共計金額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16AE" w:rsidRPr="00B87516" w:rsidRDefault="004126C7" w:rsidP="00260617">
            <w:pPr>
              <w:adjustRightInd w:val="0"/>
              <w:snapToGrid w:val="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3,616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6AE" w:rsidRPr="00B87516" w:rsidRDefault="002316AE" w:rsidP="002316AE">
            <w:pPr>
              <w:adjustRightInd w:val="0"/>
              <w:snapToGrid w:val="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元</w:t>
            </w:r>
          </w:p>
        </w:tc>
      </w:tr>
    </w:tbl>
    <w:p w:rsidR="00B87516" w:rsidRPr="00D05435" w:rsidRDefault="00FA32F1" w:rsidP="00D40556">
      <w:pPr>
        <w:tabs>
          <w:tab w:val="left" w:pos="8680"/>
        </w:tabs>
        <w:adjustRightInd w:val="0"/>
        <w:snapToGrid w:val="0"/>
        <w:rPr>
          <w:b/>
          <w:sz w:val="10"/>
          <w:szCs w:val="10"/>
        </w:rPr>
      </w:pPr>
      <w:r w:rsidRPr="00D05435">
        <w:rPr>
          <w:b/>
          <w:sz w:val="10"/>
          <w:szCs w:val="10"/>
        </w:rPr>
        <w:tab/>
      </w:r>
    </w:p>
    <w:p w:rsidR="0091379F" w:rsidRDefault="0091379F" w:rsidP="00FA5A76">
      <w:pPr>
        <w:adjustRightInd w:val="0"/>
        <w:snapToGrid w:val="0"/>
        <w:rPr>
          <w:b/>
          <w:sz w:val="8"/>
          <w:szCs w:val="24"/>
        </w:rPr>
      </w:pPr>
    </w:p>
    <w:tbl>
      <w:tblPr>
        <w:tblStyle w:val="a7"/>
        <w:tblpPr w:leftFromText="180" w:rightFromText="180" w:vertAnchor="page" w:horzAnchor="margin" w:tblpX="108" w:tblpY="12516"/>
        <w:tblW w:w="10456" w:type="dxa"/>
        <w:tblLook w:val="04A0" w:firstRow="1" w:lastRow="0" w:firstColumn="1" w:lastColumn="0" w:noHBand="0" w:noVBand="1"/>
      </w:tblPr>
      <w:tblGrid>
        <w:gridCol w:w="3413"/>
        <w:gridCol w:w="3414"/>
        <w:gridCol w:w="3629"/>
      </w:tblGrid>
      <w:tr w:rsidR="007B359A" w:rsidRPr="00421178" w:rsidTr="00CB0EAD">
        <w:trPr>
          <w:trHeight w:hRule="exact" w:val="693"/>
        </w:trPr>
        <w:tc>
          <w:tcPr>
            <w:tcW w:w="10456" w:type="dxa"/>
            <w:gridSpan w:val="3"/>
            <w:vAlign w:val="center"/>
          </w:tcPr>
          <w:p w:rsidR="007B359A" w:rsidRPr="00421178" w:rsidRDefault="00B30A5D" w:rsidP="00CB0EA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輔</w:t>
            </w:r>
            <w:r w:rsidR="007B359A" w:rsidRPr="00421178">
              <w:rPr>
                <w:rFonts w:hint="eastAsia"/>
                <w:sz w:val="28"/>
                <w:szCs w:val="28"/>
              </w:rPr>
              <w:t>導老師：</w:t>
            </w:r>
          </w:p>
        </w:tc>
      </w:tr>
      <w:tr w:rsidR="007B359A" w:rsidRPr="00421178" w:rsidTr="00CB0EAD">
        <w:trPr>
          <w:trHeight w:val="319"/>
        </w:trPr>
        <w:tc>
          <w:tcPr>
            <w:tcW w:w="3413" w:type="dxa"/>
            <w:vAlign w:val="center"/>
          </w:tcPr>
          <w:p w:rsidR="007B359A" w:rsidRPr="00421178" w:rsidRDefault="007B359A" w:rsidP="00CB0EAD">
            <w:pPr>
              <w:snapToGrid w:val="0"/>
              <w:jc w:val="center"/>
              <w:rPr>
                <w:sz w:val="28"/>
                <w:szCs w:val="28"/>
              </w:rPr>
            </w:pPr>
            <w:r w:rsidRPr="00ED4C69">
              <w:rPr>
                <w:rFonts w:hint="eastAsia"/>
                <w:spacing w:val="405"/>
                <w:kern w:val="0"/>
                <w:sz w:val="28"/>
                <w:szCs w:val="28"/>
                <w:fitText w:val="1400" w:id="1669345280"/>
              </w:rPr>
              <w:t>會</w:t>
            </w:r>
            <w:r w:rsidRPr="00ED4C69">
              <w:rPr>
                <w:rFonts w:hint="eastAsia"/>
                <w:spacing w:val="7"/>
                <w:kern w:val="0"/>
                <w:sz w:val="28"/>
                <w:szCs w:val="28"/>
                <w:fitText w:val="1400" w:id="1669345280"/>
              </w:rPr>
              <w:t>長</w:t>
            </w:r>
          </w:p>
        </w:tc>
        <w:tc>
          <w:tcPr>
            <w:tcW w:w="3414" w:type="dxa"/>
            <w:vAlign w:val="center"/>
          </w:tcPr>
          <w:p w:rsidR="007B359A" w:rsidRPr="00421178" w:rsidRDefault="007B359A" w:rsidP="00CB0EAD">
            <w:pPr>
              <w:snapToGrid w:val="0"/>
              <w:jc w:val="center"/>
              <w:rPr>
                <w:sz w:val="28"/>
                <w:szCs w:val="28"/>
              </w:rPr>
            </w:pPr>
            <w:r w:rsidRPr="00ED4C69">
              <w:rPr>
                <w:rFonts w:hint="eastAsia"/>
                <w:spacing w:val="30"/>
                <w:kern w:val="0"/>
                <w:sz w:val="28"/>
                <w:szCs w:val="28"/>
                <w:fitText w:val="1400" w:id="1669345281"/>
              </w:rPr>
              <w:t>行政副會</w:t>
            </w:r>
          </w:p>
        </w:tc>
        <w:tc>
          <w:tcPr>
            <w:tcW w:w="3629" w:type="dxa"/>
            <w:vAlign w:val="center"/>
          </w:tcPr>
          <w:p w:rsidR="007B359A" w:rsidRPr="00421178" w:rsidRDefault="007B359A" w:rsidP="00CB0EAD">
            <w:pPr>
              <w:snapToGrid w:val="0"/>
              <w:jc w:val="center"/>
              <w:rPr>
                <w:sz w:val="28"/>
                <w:szCs w:val="28"/>
              </w:rPr>
            </w:pPr>
            <w:r w:rsidRPr="00ED4C69">
              <w:rPr>
                <w:rFonts w:hint="eastAsia"/>
                <w:spacing w:val="30"/>
                <w:kern w:val="0"/>
                <w:sz w:val="28"/>
                <w:szCs w:val="28"/>
                <w:fitText w:val="1400" w:id="1669345282"/>
              </w:rPr>
              <w:t>監察委員</w:t>
            </w:r>
          </w:p>
        </w:tc>
      </w:tr>
      <w:tr w:rsidR="007B359A" w:rsidRPr="00421178" w:rsidTr="00CB0EAD">
        <w:trPr>
          <w:trHeight w:hRule="exact" w:val="693"/>
        </w:trPr>
        <w:tc>
          <w:tcPr>
            <w:tcW w:w="3413" w:type="dxa"/>
          </w:tcPr>
          <w:p w:rsidR="007B359A" w:rsidRPr="00421178" w:rsidRDefault="007B359A" w:rsidP="00CB0EA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4" w:type="dxa"/>
          </w:tcPr>
          <w:p w:rsidR="007B359A" w:rsidRPr="00421178" w:rsidRDefault="007B359A" w:rsidP="00CB0EAD">
            <w:pPr>
              <w:rPr>
                <w:sz w:val="26"/>
                <w:szCs w:val="26"/>
              </w:rPr>
            </w:pPr>
          </w:p>
        </w:tc>
        <w:tc>
          <w:tcPr>
            <w:tcW w:w="3629" w:type="dxa"/>
          </w:tcPr>
          <w:p w:rsidR="007B359A" w:rsidRPr="00421178" w:rsidRDefault="007B359A" w:rsidP="00CB0EAD">
            <w:pPr>
              <w:rPr>
                <w:sz w:val="26"/>
                <w:szCs w:val="26"/>
              </w:rPr>
            </w:pPr>
          </w:p>
        </w:tc>
      </w:tr>
      <w:tr w:rsidR="007B359A" w:rsidRPr="00421178" w:rsidTr="00CB0EAD">
        <w:trPr>
          <w:trHeight w:val="319"/>
        </w:trPr>
        <w:tc>
          <w:tcPr>
            <w:tcW w:w="3413" w:type="dxa"/>
            <w:vAlign w:val="center"/>
          </w:tcPr>
          <w:p w:rsidR="007B359A" w:rsidRPr="00421178" w:rsidRDefault="007B359A" w:rsidP="00CB0EAD">
            <w:pPr>
              <w:snapToGrid w:val="0"/>
              <w:jc w:val="center"/>
              <w:rPr>
                <w:sz w:val="28"/>
                <w:szCs w:val="28"/>
              </w:rPr>
            </w:pPr>
            <w:r w:rsidRPr="00ED4C69">
              <w:rPr>
                <w:rFonts w:hint="eastAsia"/>
                <w:spacing w:val="30"/>
                <w:kern w:val="0"/>
                <w:sz w:val="28"/>
                <w:szCs w:val="28"/>
                <w:fitText w:val="1400" w:id="1669345283"/>
              </w:rPr>
              <w:t>總務部長</w:t>
            </w:r>
          </w:p>
        </w:tc>
        <w:tc>
          <w:tcPr>
            <w:tcW w:w="3414" w:type="dxa"/>
            <w:vAlign w:val="center"/>
          </w:tcPr>
          <w:p w:rsidR="007B359A" w:rsidRPr="00421178" w:rsidRDefault="007B359A" w:rsidP="00CB0EAD">
            <w:pPr>
              <w:snapToGrid w:val="0"/>
              <w:jc w:val="center"/>
              <w:rPr>
                <w:sz w:val="28"/>
                <w:szCs w:val="28"/>
              </w:rPr>
            </w:pPr>
            <w:r w:rsidRPr="00ED4C69">
              <w:rPr>
                <w:rFonts w:hint="eastAsia"/>
                <w:spacing w:val="30"/>
                <w:kern w:val="0"/>
                <w:sz w:val="28"/>
                <w:szCs w:val="28"/>
                <w:fitText w:val="1400" w:id="1669345284"/>
              </w:rPr>
              <w:t>出納部長</w:t>
            </w:r>
          </w:p>
        </w:tc>
        <w:tc>
          <w:tcPr>
            <w:tcW w:w="3629" w:type="dxa"/>
            <w:vAlign w:val="center"/>
          </w:tcPr>
          <w:p w:rsidR="007B359A" w:rsidRPr="00421178" w:rsidRDefault="007B359A" w:rsidP="00CB0EAD">
            <w:pPr>
              <w:snapToGrid w:val="0"/>
              <w:jc w:val="center"/>
              <w:rPr>
                <w:sz w:val="28"/>
                <w:szCs w:val="28"/>
              </w:rPr>
            </w:pPr>
            <w:proofErr w:type="gramStart"/>
            <w:r w:rsidRPr="00ED4C69">
              <w:rPr>
                <w:rFonts w:hint="eastAsia"/>
                <w:spacing w:val="405"/>
                <w:kern w:val="0"/>
                <w:sz w:val="28"/>
                <w:szCs w:val="28"/>
                <w:fitText w:val="1400" w:id="1669345285"/>
              </w:rPr>
              <w:t>系</w:t>
            </w:r>
            <w:r w:rsidRPr="00ED4C69">
              <w:rPr>
                <w:rFonts w:hint="eastAsia"/>
                <w:spacing w:val="7"/>
                <w:kern w:val="0"/>
                <w:sz w:val="28"/>
                <w:szCs w:val="28"/>
                <w:fitText w:val="1400" w:id="1669345285"/>
              </w:rPr>
              <w:t>章</w:t>
            </w:r>
            <w:proofErr w:type="gramEnd"/>
          </w:p>
        </w:tc>
      </w:tr>
      <w:tr w:rsidR="007B359A" w:rsidRPr="00421178" w:rsidTr="00CB0EAD">
        <w:trPr>
          <w:trHeight w:hRule="exact" w:val="712"/>
        </w:trPr>
        <w:tc>
          <w:tcPr>
            <w:tcW w:w="3413" w:type="dxa"/>
          </w:tcPr>
          <w:p w:rsidR="007B359A" w:rsidRPr="00421178" w:rsidRDefault="007B359A" w:rsidP="00CB0EAD"/>
        </w:tc>
        <w:tc>
          <w:tcPr>
            <w:tcW w:w="3414" w:type="dxa"/>
          </w:tcPr>
          <w:p w:rsidR="007B359A" w:rsidRPr="00421178" w:rsidRDefault="007B359A" w:rsidP="00CB0EAD"/>
        </w:tc>
        <w:tc>
          <w:tcPr>
            <w:tcW w:w="3629" w:type="dxa"/>
          </w:tcPr>
          <w:p w:rsidR="007B359A" w:rsidRDefault="007B359A" w:rsidP="00CB0EAD"/>
          <w:p w:rsidR="007B359A" w:rsidRPr="00FA5A76" w:rsidRDefault="007B359A" w:rsidP="00CB0EAD">
            <w:pPr>
              <w:jc w:val="right"/>
            </w:pPr>
          </w:p>
        </w:tc>
      </w:tr>
    </w:tbl>
    <w:p w:rsidR="007B359A" w:rsidRPr="00FA5A76" w:rsidRDefault="007B359A" w:rsidP="00FA5A76">
      <w:pPr>
        <w:adjustRightInd w:val="0"/>
        <w:snapToGrid w:val="0"/>
        <w:rPr>
          <w:b/>
          <w:sz w:val="8"/>
          <w:szCs w:val="24"/>
        </w:rPr>
      </w:pPr>
    </w:p>
    <w:p w:rsidR="00DA6824" w:rsidRPr="00FA5A76" w:rsidRDefault="00DA6824" w:rsidP="00FA5A76">
      <w:pPr>
        <w:adjustRightInd w:val="0"/>
        <w:snapToGrid w:val="0"/>
        <w:rPr>
          <w:b/>
          <w:sz w:val="10"/>
          <w:szCs w:val="40"/>
        </w:rPr>
      </w:pPr>
    </w:p>
    <w:sectPr w:rsidR="00DA6824" w:rsidRPr="00FA5A76" w:rsidSect="00F14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0" w:footer="624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C69" w:rsidRDefault="00ED4C69" w:rsidP="00660035">
      <w:r>
        <w:separator/>
      </w:r>
    </w:p>
  </w:endnote>
  <w:endnote w:type="continuationSeparator" w:id="0">
    <w:p w:rsidR="00ED4C69" w:rsidRDefault="00ED4C69" w:rsidP="00660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45F" w:rsidRDefault="002B045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7DC" w:rsidRPr="00CC47DC" w:rsidRDefault="00282FE2" w:rsidP="00CC47DC">
    <w:pPr>
      <w:pStyle w:val="a5"/>
      <w:jc w:val="right"/>
      <w:rPr>
        <w:i/>
      </w:rPr>
    </w:pPr>
    <w:r>
      <w:rPr>
        <w:rFonts w:hint="eastAsia"/>
        <w:b/>
        <w:i/>
      </w:rPr>
      <w:t>109</w:t>
    </w:r>
    <w:r w:rsidR="00CC47DC">
      <w:rPr>
        <w:rFonts w:hint="eastAsia"/>
        <w:b/>
        <w:i/>
      </w:rPr>
      <w:t>級工業工程與管理系學會製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45F" w:rsidRDefault="002B04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C69" w:rsidRDefault="00ED4C69" w:rsidP="00660035">
      <w:r>
        <w:separator/>
      </w:r>
    </w:p>
  </w:footnote>
  <w:footnote w:type="continuationSeparator" w:id="0">
    <w:p w:rsidR="00ED4C69" w:rsidRDefault="00ED4C69" w:rsidP="00660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B31" w:rsidRDefault="004056A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89252" o:spid="_x0000_s2059" type="#_x0000_t75" style="position:absolute;margin-left:0;margin-top:0;width:523.05pt;height:523.05pt;z-index:-251657216;mso-position-horizontal:center;mso-position-horizontal-relative:margin;mso-position-vertical:center;mso-position-vertical-relative:margin" o:allowincell="f">
          <v:imagedata r:id="rId1" o:title="系級徽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B31" w:rsidRDefault="004056A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89253" o:spid="_x0000_s2060" type="#_x0000_t75" style="position:absolute;margin-left:0;margin-top:0;width:523.05pt;height:523.05pt;z-index:-251656192;mso-position-horizontal:center;mso-position-horizontal-relative:margin;mso-position-vertical:center;mso-position-vertical-relative:margin" o:allowincell="f">
          <v:imagedata r:id="rId1" o:title="系級徽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B31" w:rsidRDefault="004056A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89251" o:spid="_x0000_s2058" type="#_x0000_t75" style="position:absolute;margin-left:0;margin-top:0;width:523.05pt;height:523.05pt;z-index:-251658240;mso-position-horizontal:center;mso-position-horizontal-relative:margin;mso-position-vertical:center;mso-position-vertical-relative:margin" o:allowincell="f">
          <v:imagedata r:id="rId1" o:title="系級徽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4C8"/>
    <w:rsid w:val="00001350"/>
    <w:rsid w:val="000156BB"/>
    <w:rsid w:val="00031E65"/>
    <w:rsid w:val="000F38DD"/>
    <w:rsid w:val="0012123A"/>
    <w:rsid w:val="00122F4F"/>
    <w:rsid w:val="00150370"/>
    <w:rsid w:val="00166DA7"/>
    <w:rsid w:val="00183B4F"/>
    <w:rsid w:val="00193D2B"/>
    <w:rsid w:val="001A5299"/>
    <w:rsid w:val="001B7F21"/>
    <w:rsid w:val="002316AE"/>
    <w:rsid w:val="00235807"/>
    <w:rsid w:val="002363E3"/>
    <w:rsid w:val="00240288"/>
    <w:rsid w:val="00247653"/>
    <w:rsid w:val="00260617"/>
    <w:rsid w:val="00265521"/>
    <w:rsid w:val="00282FE2"/>
    <w:rsid w:val="002A6490"/>
    <w:rsid w:val="002B045F"/>
    <w:rsid w:val="002B5736"/>
    <w:rsid w:val="00301E04"/>
    <w:rsid w:val="00302F21"/>
    <w:rsid w:val="00306437"/>
    <w:rsid w:val="00316A1F"/>
    <w:rsid w:val="00317CD8"/>
    <w:rsid w:val="003229A3"/>
    <w:rsid w:val="00326554"/>
    <w:rsid w:val="003600EB"/>
    <w:rsid w:val="00383685"/>
    <w:rsid w:val="0039620D"/>
    <w:rsid w:val="00397DE8"/>
    <w:rsid w:val="003C4354"/>
    <w:rsid w:val="003E4CC7"/>
    <w:rsid w:val="004056AB"/>
    <w:rsid w:val="004126C7"/>
    <w:rsid w:val="00445280"/>
    <w:rsid w:val="004460F6"/>
    <w:rsid w:val="004539E7"/>
    <w:rsid w:val="00460380"/>
    <w:rsid w:val="00461C0A"/>
    <w:rsid w:val="004776AD"/>
    <w:rsid w:val="004B17C7"/>
    <w:rsid w:val="004C5230"/>
    <w:rsid w:val="004D16D9"/>
    <w:rsid w:val="004E24A8"/>
    <w:rsid w:val="004F0072"/>
    <w:rsid w:val="005119FC"/>
    <w:rsid w:val="00541B01"/>
    <w:rsid w:val="00557FC1"/>
    <w:rsid w:val="00581CAD"/>
    <w:rsid w:val="005B0D8B"/>
    <w:rsid w:val="005B61D7"/>
    <w:rsid w:val="005C2734"/>
    <w:rsid w:val="005C6AF1"/>
    <w:rsid w:val="005D703D"/>
    <w:rsid w:val="006006AA"/>
    <w:rsid w:val="006348CA"/>
    <w:rsid w:val="00660035"/>
    <w:rsid w:val="00697B85"/>
    <w:rsid w:val="006E4379"/>
    <w:rsid w:val="00772B01"/>
    <w:rsid w:val="00783B9B"/>
    <w:rsid w:val="007A1DBA"/>
    <w:rsid w:val="007A561C"/>
    <w:rsid w:val="007B291A"/>
    <w:rsid w:val="007B359A"/>
    <w:rsid w:val="007B618B"/>
    <w:rsid w:val="007C15BA"/>
    <w:rsid w:val="008357FF"/>
    <w:rsid w:val="0085150A"/>
    <w:rsid w:val="008711F0"/>
    <w:rsid w:val="008723BE"/>
    <w:rsid w:val="00874FF5"/>
    <w:rsid w:val="00882AC3"/>
    <w:rsid w:val="0089598B"/>
    <w:rsid w:val="008D243E"/>
    <w:rsid w:val="008E12E7"/>
    <w:rsid w:val="008F2060"/>
    <w:rsid w:val="0091379F"/>
    <w:rsid w:val="00965602"/>
    <w:rsid w:val="009913FC"/>
    <w:rsid w:val="009C7DF0"/>
    <w:rsid w:val="00A04C5F"/>
    <w:rsid w:val="00A1267D"/>
    <w:rsid w:val="00A17CA8"/>
    <w:rsid w:val="00A20EF3"/>
    <w:rsid w:val="00A22958"/>
    <w:rsid w:val="00AF5265"/>
    <w:rsid w:val="00B122DB"/>
    <w:rsid w:val="00B16611"/>
    <w:rsid w:val="00B30A5D"/>
    <w:rsid w:val="00B64750"/>
    <w:rsid w:val="00B814C8"/>
    <w:rsid w:val="00B81667"/>
    <w:rsid w:val="00B87516"/>
    <w:rsid w:val="00BA1338"/>
    <w:rsid w:val="00BE1DEC"/>
    <w:rsid w:val="00C206B2"/>
    <w:rsid w:val="00C42438"/>
    <w:rsid w:val="00C72097"/>
    <w:rsid w:val="00C77B0C"/>
    <w:rsid w:val="00C80739"/>
    <w:rsid w:val="00CB0EAD"/>
    <w:rsid w:val="00CB20C7"/>
    <w:rsid w:val="00CC47DC"/>
    <w:rsid w:val="00D05435"/>
    <w:rsid w:val="00D2064C"/>
    <w:rsid w:val="00D235CC"/>
    <w:rsid w:val="00D40556"/>
    <w:rsid w:val="00D52C3B"/>
    <w:rsid w:val="00D612AE"/>
    <w:rsid w:val="00D71881"/>
    <w:rsid w:val="00D852C1"/>
    <w:rsid w:val="00D92C8D"/>
    <w:rsid w:val="00D97A61"/>
    <w:rsid w:val="00DA53D4"/>
    <w:rsid w:val="00DA5635"/>
    <w:rsid w:val="00DA6824"/>
    <w:rsid w:val="00DB58F5"/>
    <w:rsid w:val="00DB6C2B"/>
    <w:rsid w:val="00DD651A"/>
    <w:rsid w:val="00E30A9C"/>
    <w:rsid w:val="00E471CD"/>
    <w:rsid w:val="00E907DC"/>
    <w:rsid w:val="00E90CA7"/>
    <w:rsid w:val="00E90E5B"/>
    <w:rsid w:val="00E96EAE"/>
    <w:rsid w:val="00EA6A40"/>
    <w:rsid w:val="00EC15E1"/>
    <w:rsid w:val="00ED4C69"/>
    <w:rsid w:val="00ED778D"/>
    <w:rsid w:val="00F00845"/>
    <w:rsid w:val="00F11D6B"/>
    <w:rsid w:val="00F14B31"/>
    <w:rsid w:val="00F612DA"/>
    <w:rsid w:val="00F624A6"/>
    <w:rsid w:val="00F709EA"/>
    <w:rsid w:val="00FA32F1"/>
    <w:rsid w:val="00FA3FD8"/>
    <w:rsid w:val="00FA53D8"/>
    <w:rsid w:val="00FA5A76"/>
    <w:rsid w:val="00FB70B8"/>
    <w:rsid w:val="00FD1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微軟正黑體" w:eastAsia="微軟正黑體" w:hAnsi="微軟正黑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F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003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0035"/>
    <w:rPr>
      <w:sz w:val="20"/>
      <w:szCs w:val="20"/>
    </w:rPr>
  </w:style>
  <w:style w:type="table" w:styleId="a7">
    <w:name w:val="Table Grid"/>
    <w:basedOn w:val="a1"/>
    <w:uiPriority w:val="39"/>
    <w:rsid w:val="00660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微軟正黑體" w:eastAsia="微軟正黑體" w:hAnsi="微軟正黑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F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003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0035"/>
    <w:rPr>
      <w:sz w:val="20"/>
      <w:szCs w:val="20"/>
    </w:rPr>
  </w:style>
  <w:style w:type="table" w:styleId="a7">
    <w:name w:val="Table Grid"/>
    <w:basedOn w:val="a1"/>
    <w:uiPriority w:val="39"/>
    <w:rsid w:val="00660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6D484-F0E4-4D7B-87A6-D89F292A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29</Characters>
  <Application>Microsoft Office Word</Application>
  <DocSecurity>0</DocSecurity>
  <Lines>3</Lines>
  <Paragraphs>1</Paragraphs>
  <ScaleCrop>false</ScaleCrop>
  <Company>kuas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蘇逸容</dc:creator>
  <cp:lastModifiedBy>kuas</cp:lastModifiedBy>
  <cp:revision>5</cp:revision>
  <cp:lastPrinted>2019-04-09T02:11:00Z</cp:lastPrinted>
  <dcterms:created xsi:type="dcterms:W3CDTF">2019-09-07T02:43:00Z</dcterms:created>
  <dcterms:modified xsi:type="dcterms:W3CDTF">2019-09-10T08:57:00Z</dcterms:modified>
</cp:coreProperties>
</file>